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95663">
        <w:rPr>
          <w:rFonts w:hAnsi="HG丸ｺﾞｼｯｸM-PRO" w:hint="eastAsia"/>
          <w:sz w:val="24"/>
          <w:szCs w:val="24"/>
        </w:rPr>
        <w:t>令和３</w:t>
      </w:r>
      <w:r>
        <w:rPr>
          <w:rFonts w:hAnsi="HG丸ｺﾞｼｯｸM-PRO" w:hint="eastAsia"/>
          <w:sz w:val="24"/>
          <w:szCs w:val="24"/>
        </w:rPr>
        <w:t>年</w:t>
      </w:r>
      <w:r w:rsidR="00C306F6">
        <w:rPr>
          <w:rFonts w:hAnsi="HG丸ｺﾞｼｯｸM-PRO" w:hint="eastAsia"/>
          <w:sz w:val="24"/>
          <w:szCs w:val="24"/>
        </w:rPr>
        <w:t>４月２８</w:t>
      </w:r>
      <w:r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B47AD" w:rsidP="0079563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236BA6" w:rsidRDefault="00395663" w:rsidP="00236BA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３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8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6A1897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6A1897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D06A8">
              <w:rPr>
                <w:rFonts w:hAnsi="HG丸ｺﾞｼｯｸM-PRO"/>
                <w:color w:val="000000" w:themeColor="text1"/>
                <w:sz w:val="24"/>
                <w:szCs w:val="24"/>
              </w:rPr>
              <w:t>17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30分 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18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023ECB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36BA6" w:rsidRDefault="00AB47AD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236BA6" w:rsidRDefault="00023ECB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23ECB" w:rsidRPr="00236BA6" w:rsidRDefault="00AB47AD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023ECB" w:rsidRPr="00236BA6" w:rsidRDefault="00023ECB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95663" w:rsidRDefault="008136BD" w:rsidP="008136B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</w:t>
            </w:r>
            <w:r w:rsidR="003956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長、</w:t>
            </w:r>
            <w:r w:rsidR="00AB47AD"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医療部</w:t>
            </w:r>
            <w:r w:rsidR="003956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理事</w:t>
            </w:r>
          </w:p>
          <w:p w:rsidR="005C1806" w:rsidRDefault="008136BD" w:rsidP="005C180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0738B" w:rsidRPr="002073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健康局理事、</w:t>
            </w:r>
          </w:p>
          <w:p w:rsidR="00AB47AD" w:rsidRPr="00236BA6" w:rsidRDefault="005C1806" w:rsidP="005C1806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073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20738B" w:rsidRPr="002073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健康局総務部</w:t>
            </w:r>
            <w:r w:rsidR="00AC63B1" w:rsidRPr="002073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健康安全基盤研究所支援</w:t>
            </w:r>
            <w:r w:rsidR="008136BD" w:rsidRPr="0020738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課長</w:t>
            </w:r>
          </w:p>
          <w:p w:rsidR="006A1897" w:rsidRPr="00236BA6" w:rsidRDefault="006A1897" w:rsidP="008136BD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36B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C8767A" w:rsidRPr="00577656" w:rsidRDefault="00C8767A" w:rsidP="00640973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55" w:rsidRDefault="00E77455" w:rsidP="00394441">
      <w:r>
        <w:separator/>
      </w:r>
    </w:p>
  </w:endnote>
  <w:endnote w:type="continuationSeparator" w:id="0">
    <w:p w:rsidR="00E77455" w:rsidRDefault="00E774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73" w:rsidRPr="00640973">
          <w:rPr>
            <w:noProof/>
            <w:lang w:val="ja-JP"/>
          </w:rPr>
          <w:t>6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55" w:rsidRDefault="00E77455" w:rsidP="00394441">
      <w:r>
        <w:separator/>
      </w:r>
    </w:p>
  </w:footnote>
  <w:footnote w:type="continuationSeparator" w:id="0">
    <w:p w:rsidR="00E77455" w:rsidRDefault="00E7745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0738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A6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6A8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663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A49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F78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180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0973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1897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85B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563C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36BD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47AD"/>
    <w:rsid w:val="00AB52F7"/>
    <w:rsid w:val="00AB5AEB"/>
    <w:rsid w:val="00AB7606"/>
    <w:rsid w:val="00AC2031"/>
    <w:rsid w:val="00AC4905"/>
    <w:rsid w:val="00AC55BF"/>
    <w:rsid w:val="00AC5679"/>
    <w:rsid w:val="00AC63B1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6F6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77455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46D8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3816EE"/>
  <w15:docId w15:val="{CCAE1C90-79E7-42FC-81EC-986C082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B232-276D-4DED-8971-2ED0E14478EF}">
  <ds:schemaRefs>
    <ds:schemaRef ds:uri="http://schemas.openxmlformats.org/officeDocument/2006/bibliography"/>
  </ds:schemaRefs>
</ds:datastoreItem>
</file>